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4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73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4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74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5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76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6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79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6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0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6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0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6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1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4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2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2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5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2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5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1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5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1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5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1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5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1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5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1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4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4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2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5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1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6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0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6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80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6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79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5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76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4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75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3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74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E402F" w:rsidRPr="005E402F" w:rsidTr="00670C5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41604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02F" w:rsidRPr="005E402F" w:rsidRDefault="005E402F" w:rsidP="005E402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218973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2F" w:rsidRPr="005E402F" w:rsidRDefault="005E402F" w:rsidP="005E402F">
            <w:pPr>
              <w:jc w:val="center"/>
              <w:rPr>
                <w:sz w:val="24"/>
                <w:szCs w:val="24"/>
              </w:rPr>
            </w:pPr>
            <w:r w:rsidRPr="005E402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5E402F" w:rsidRDefault="00E670C2" w:rsidP="005E402F">
      <w:pPr>
        <w:jc w:val="center"/>
        <w:rPr>
          <w:sz w:val="24"/>
          <w:szCs w:val="24"/>
        </w:rPr>
      </w:pPr>
      <w:r w:rsidRPr="005E402F"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607" w:rsidRDefault="00BF7607" w:rsidP="00406DC6">
      <w:r>
        <w:separator/>
      </w:r>
    </w:p>
  </w:endnote>
  <w:endnote w:type="continuationSeparator" w:id="0">
    <w:p w:rsidR="00BF7607" w:rsidRDefault="00BF760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607" w:rsidRDefault="00BF7607" w:rsidP="00406DC6">
      <w:r>
        <w:separator/>
      </w:r>
    </w:p>
  </w:footnote>
  <w:footnote w:type="continuationSeparator" w:id="0">
    <w:p w:rsidR="00BF7607" w:rsidRDefault="00BF760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F6CD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E402F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CDB"/>
    <w:rsid w:val="004F6E30"/>
    <w:rsid w:val="00502754"/>
    <w:rsid w:val="00594C07"/>
    <w:rsid w:val="005E402F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BF7607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C1F362-5DE1-43F0-A4A2-FA0608E9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Company>Microsoft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8:34:00Z</dcterms:created>
  <dcterms:modified xsi:type="dcterms:W3CDTF">2026-03-17T08:34:00Z</dcterms:modified>
  <dc:language>ru-RU</dc:language>
</cp:coreProperties>
</file>